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.P. RESIDENCIAL JAVIER DE BURGOS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PERIODISTA BARRIOS TALAVERA, 2-4-6, 18014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OMUNIDAD PROPIETARIO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04C-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04C-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04C-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04C-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04C-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04C-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03C-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04C-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04C-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04C-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04C-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04C-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04C-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04C-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04C-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04C-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